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4D09" w14:textId="670D969F" w:rsidR="005F42E9" w:rsidRPr="00BF7AE9" w:rsidRDefault="005F42E9" w:rsidP="006B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E9">
        <w:rPr>
          <w:rFonts w:ascii="Times New Roman" w:hAnsi="Times New Roman" w:cs="Times New Roman"/>
          <w:b/>
          <w:sz w:val="28"/>
          <w:szCs w:val="28"/>
        </w:rPr>
        <w:t>S</w:t>
      </w:r>
      <w:r w:rsidR="00BF7AE9">
        <w:rPr>
          <w:rFonts w:ascii="Times New Roman" w:hAnsi="Times New Roman" w:cs="Times New Roman"/>
          <w:b/>
          <w:sz w:val="28"/>
          <w:szCs w:val="28"/>
        </w:rPr>
        <w:t>ection</w:t>
      </w:r>
      <w:r w:rsidRPr="00BF7AE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019B5" w:rsidRPr="00BF7AE9">
        <w:rPr>
          <w:rFonts w:ascii="Times New Roman" w:hAnsi="Times New Roman" w:cs="Times New Roman"/>
          <w:b/>
          <w:sz w:val="28"/>
          <w:szCs w:val="28"/>
        </w:rPr>
        <w:t>7</w:t>
      </w:r>
      <w:r w:rsidRPr="00BF7AE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F7AE9">
        <w:rPr>
          <w:rFonts w:ascii="Times New Roman" w:hAnsi="Times New Roman" w:cs="Times New Roman"/>
          <w:b/>
          <w:sz w:val="28"/>
          <w:szCs w:val="28"/>
        </w:rPr>
        <w:t>Affidavit</w:t>
      </w:r>
    </w:p>
    <w:p w14:paraId="58B5268A" w14:textId="15F07044" w:rsidR="009676CA" w:rsidRPr="00BF7AE9" w:rsidRDefault="009676CA" w:rsidP="006B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E9">
        <w:rPr>
          <w:rFonts w:ascii="Times New Roman" w:hAnsi="Times New Roman" w:cs="Times New Roman"/>
          <w:b/>
          <w:sz w:val="24"/>
          <w:szCs w:val="24"/>
        </w:rPr>
        <w:t>Statement to be attached to Assignment of Mortgage</w:t>
      </w:r>
    </w:p>
    <w:p w14:paraId="3CB84150" w14:textId="77777777" w:rsidR="001F6DC0" w:rsidRPr="001019B5" w:rsidRDefault="001F6DC0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EFD7E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 xml:space="preserve">TITLE #: </w:t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  <w:t>DATE:</w:t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522F95F7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F5F5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State of New York</w:t>
      </w:r>
      <w:r w:rsidRPr="00532EC4">
        <w:rPr>
          <w:rFonts w:ascii="Times New Roman" w:hAnsi="Times New Roman" w:cs="Times New Roman"/>
          <w:sz w:val="24"/>
          <w:szCs w:val="24"/>
        </w:rPr>
        <w:tab/>
        <w:t>)</w:t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51BDAAFB" w14:textId="35206796" w:rsidR="005F42E9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County of _________</w:t>
      </w:r>
      <w:r w:rsidRPr="00532EC4">
        <w:rPr>
          <w:rFonts w:ascii="Times New Roman" w:hAnsi="Times New Roman" w:cs="Times New Roman"/>
          <w:sz w:val="24"/>
          <w:szCs w:val="24"/>
        </w:rPr>
        <w:tab/>
        <w:t>) ss:</w:t>
      </w: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716B77AB" w14:textId="42DADFBF" w:rsidR="00532EC4" w:rsidRDefault="00532EC4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66958" w14:textId="77777777" w:rsidR="00532EC4" w:rsidRPr="001019B5" w:rsidRDefault="00532EC4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82B2" w14:textId="0EE2B8A9" w:rsidR="005F42E9" w:rsidRPr="001019B5" w:rsidRDefault="00532EC4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00E">
        <w:t xml:space="preserve">_____________________________, </w:t>
      </w:r>
      <w:r w:rsidR="001019B5" w:rsidRPr="001019B5">
        <w:rPr>
          <w:rFonts w:ascii="Times New Roman" w:hAnsi="Times New Roman" w:cs="Times New Roman"/>
          <w:sz w:val="24"/>
          <w:szCs w:val="24"/>
        </w:rPr>
        <w:t>being duly sworn, disposes and says:</w:t>
      </w:r>
    </w:p>
    <w:p w14:paraId="0BF2B428" w14:textId="77777777" w:rsidR="001019B5" w:rsidRPr="001019B5" w:rsidRDefault="001019B5" w:rsidP="009D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83EF9" w14:textId="019A261E" w:rsidR="001019B5" w:rsidRPr="001019B5" w:rsidRDefault="001019B5" w:rsidP="009D5AED">
      <w:pPr>
        <w:pStyle w:val="ListParagraph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>I am the ___________</w:t>
      </w:r>
      <w:r w:rsidR="00532EC4">
        <w:rPr>
          <w:rFonts w:ascii="Times New Roman" w:hAnsi="Times New Roman" w:cs="Times New Roman"/>
          <w:sz w:val="24"/>
          <w:szCs w:val="24"/>
        </w:rPr>
        <w:t>__________</w:t>
      </w:r>
      <w:r w:rsidRPr="001019B5">
        <w:rPr>
          <w:rFonts w:ascii="Times New Roman" w:hAnsi="Times New Roman" w:cs="Times New Roman"/>
          <w:sz w:val="24"/>
          <w:szCs w:val="24"/>
        </w:rPr>
        <w:t>____ of _____________</w:t>
      </w:r>
      <w:r w:rsidR="00532EC4">
        <w:rPr>
          <w:rFonts w:ascii="Times New Roman" w:hAnsi="Times New Roman" w:cs="Times New Roman"/>
          <w:sz w:val="24"/>
          <w:szCs w:val="24"/>
        </w:rPr>
        <w:t>____________</w:t>
      </w:r>
      <w:r w:rsidRPr="001019B5">
        <w:rPr>
          <w:rFonts w:ascii="Times New Roman" w:hAnsi="Times New Roman" w:cs="Times New Roman"/>
          <w:sz w:val="24"/>
          <w:szCs w:val="24"/>
        </w:rPr>
        <w:t xml:space="preserve">_____________, the assignee of the </w:t>
      </w:r>
      <w:r w:rsidR="00532EC4">
        <w:rPr>
          <w:rFonts w:ascii="Times New Roman" w:hAnsi="Times New Roman" w:cs="Times New Roman"/>
          <w:sz w:val="24"/>
          <w:szCs w:val="24"/>
        </w:rPr>
        <w:t>M</w:t>
      </w:r>
      <w:r w:rsidRPr="001019B5">
        <w:rPr>
          <w:rFonts w:ascii="Times New Roman" w:hAnsi="Times New Roman" w:cs="Times New Roman"/>
          <w:sz w:val="24"/>
          <w:szCs w:val="24"/>
        </w:rPr>
        <w:t xml:space="preserve">ortgage(s) which is/are the subject of the attached </w:t>
      </w:r>
      <w:r w:rsidR="00532EC4">
        <w:rPr>
          <w:rFonts w:ascii="Times New Roman" w:hAnsi="Times New Roman" w:cs="Times New Roman"/>
          <w:sz w:val="24"/>
          <w:szCs w:val="24"/>
        </w:rPr>
        <w:t>A</w:t>
      </w:r>
      <w:r w:rsidRPr="001019B5">
        <w:rPr>
          <w:rFonts w:ascii="Times New Roman" w:hAnsi="Times New Roman" w:cs="Times New Roman"/>
          <w:sz w:val="24"/>
          <w:szCs w:val="24"/>
        </w:rPr>
        <w:t>ssignment and as such a</w:t>
      </w:r>
      <w:r w:rsidR="00532EC4">
        <w:rPr>
          <w:rFonts w:ascii="Times New Roman" w:hAnsi="Times New Roman" w:cs="Times New Roman"/>
          <w:sz w:val="24"/>
          <w:szCs w:val="24"/>
        </w:rPr>
        <w:t>m</w:t>
      </w:r>
      <w:r w:rsidRPr="001019B5">
        <w:rPr>
          <w:rFonts w:ascii="Times New Roman" w:hAnsi="Times New Roman" w:cs="Times New Roman"/>
          <w:sz w:val="24"/>
          <w:szCs w:val="24"/>
        </w:rPr>
        <w:t xml:space="preserve"> fully familiar with the pertinent facts in connection with the transaction involved in this </w:t>
      </w:r>
      <w:r w:rsidR="00532EC4">
        <w:rPr>
          <w:rFonts w:ascii="Times New Roman" w:hAnsi="Times New Roman" w:cs="Times New Roman"/>
          <w:sz w:val="24"/>
          <w:szCs w:val="24"/>
        </w:rPr>
        <w:t>A</w:t>
      </w:r>
      <w:r w:rsidRPr="001019B5">
        <w:rPr>
          <w:rFonts w:ascii="Times New Roman" w:hAnsi="Times New Roman" w:cs="Times New Roman"/>
          <w:sz w:val="24"/>
          <w:szCs w:val="24"/>
        </w:rPr>
        <w:t>ssignment.</w:t>
      </w:r>
    </w:p>
    <w:p w14:paraId="143B5674" w14:textId="77777777" w:rsidR="001019B5" w:rsidRPr="001019B5" w:rsidRDefault="001019B5" w:rsidP="009D5AE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DFA17F" w14:textId="6D6E2F03" w:rsidR="00134F50" w:rsidRDefault="001019B5" w:rsidP="009D5AED">
      <w:pPr>
        <w:pStyle w:val="ListParagraph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 xml:space="preserve">The assignee is not acting as a nominee of the mortgagor and the </w:t>
      </w:r>
      <w:r w:rsidR="00532EC4">
        <w:rPr>
          <w:rFonts w:ascii="Times New Roman" w:hAnsi="Times New Roman" w:cs="Times New Roman"/>
          <w:sz w:val="24"/>
          <w:szCs w:val="24"/>
        </w:rPr>
        <w:t>M</w:t>
      </w:r>
      <w:r w:rsidRPr="001019B5">
        <w:rPr>
          <w:rFonts w:ascii="Times New Roman" w:hAnsi="Times New Roman" w:cs="Times New Roman"/>
          <w:sz w:val="24"/>
          <w:szCs w:val="24"/>
        </w:rPr>
        <w:t>ortgage(s) being assigned continues to secure a bona fide obligation.</w:t>
      </w:r>
    </w:p>
    <w:p w14:paraId="431A7ECE" w14:textId="77777777" w:rsidR="00935DCB" w:rsidRPr="00935DCB" w:rsidRDefault="00935DCB" w:rsidP="009D5A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0E853E" w14:textId="55DE2A5F" w:rsidR="00935DCB" w:rsidRPr="001019B5" w:rsidRDefault="00935DCB" w:rsidP="009D5AED">
      <w:pPr>
        <w:pStyle w:val="ListParagraph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ffidavit is made pursuant to Section 275 of the Real Property Law of the State of New York.</w:t>
      </w:r>
    </w:p>
    <w:p w14:paraId="604351F0" w14:textId="77777777" w:rsidR="00E847DF" w:rsidRPr="001019B5" w:rsidRDefault="00134F50" w:rsidP="001019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</w:p>
    <w:p w14:paraId="25E69C13" w14:textId="77777777" w:rsid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7E8F" w14:textId="77777777" w:rsidR="00532EC4" w:rsidRPr="00532EC4" w:rsidRDefault="00134F50" w:rsidP="00532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 xml:space="preserve"> </w:t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585A0745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10D5BB4F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F85FC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Sworn to before me this _________</w:t>
      </w:r>
    </w:p>
    <w:p w14:paraId="21440EE8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day of _________________, 20___</w:t>
      </w:r>
    </w:p>
    <w:p w14:paraId="4AFCA595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93406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93ED92" w14:textId="33FD9D6D" w:rsidR="00134F50" w:rsidRPr="001019B5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Notary Public</w:t>
      </w:r>
    </w:p>
    <w:sectPr w:rsidR="00134F50" w:rsidRPr="001019B5" w:rsidSect="000E2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80"/>
    <w:multiLevelType w:val="hybridMultilevel"/>
    <w:tmpl w:val="FABE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A3"/>
    <w:multiLevelType w:val="hybridMultilevel"/>
    <w:tmpl w:val="7AC690EE"/>
    <w:lvl w:ilvl="0" w:tplc="2584A1B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7F2"/>
    <w:multiLevelType w:val="hybridMultilevel"/>
    <w:tmpl w:val="BE38EDBA"/>
    <w:lvl w:ilvl="0" w:tplc="8C7E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01EF2"/>
    <w:multiLevelType w:val="hybridMultilevel"/>
    <w:tmpl w:val="2D0C85D8"/>
    <w:lvl w:ilvl="0" w:tplc="34586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ADF"/>
    <w:multiLevelType w:val="hybridMultilevel"/>
    <w:tmpl w:val="C38E9A7E"/>
    <w:lvl w:ilvl="0" w:tplc="FAB6C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D17DE"/>
    <w:multiLevelType w:val="hybridMultilevel"/>
    <w:tmpl w:val="EE108D1A"/>
    <w:lvl w:ilvl="0" w:tplc="0A3AB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53E3"/>
    <w:multiLevelType w:val="hybridMultilevel"/>
    <w:tmpl w:val="4BBE3B14"/>
    <w:lvl w:ilvl="0" w:tplc="BD0CE54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063D"/>
    <w:multiLevelType w:val="hybridMultilevel"/>
    <w:tmpl w:val="64D835C0"/>
    <w:lvl w:ilvl="0" w:tplc="0D76D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218">
    <w:abstractNumId w:val="0"/>
  </w:num>
  <w:num w:numId="2" w16cid:durableId="1971864994">
    <w:abstractNumId w:val="2"/>
  </w:num>
  <w:num w:numId="3" w16cid:durableId="2028948727">
    <w:abstractNumId w:val="5"/>
  </w:num>
  <w:num w:numId="4" w16cid:durableId="679356384">
    <w:abstractNumId w:val="3"/>
  </w:num>
  <w:num w:numId="5" w16cid:durableId="933126629">
    <w:abstractNumId w:val="1"/>
  </w:num>
  <w:num w:numId="6" w16cid:durableId="1870334995">
    <w:abstractNumId w:val="6"/>
  </w:num>
  <w:num w:numId="7" w16cid:durableId="1489402957">
    <w:abstractNumId w:val="4"/>
  </w:num>
  <w:num w:numId="8" w16cid:durableId="1722168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E9"/>
    <w:rsid w:val="0000691F"/>
    <w:rsid w:val="000306F0"/>
    <w:rsid w:val="00045897"/>
    <w:rsid w:val="00056920"/>
    <w:rsid w:val="00070A8C"/>
    <w:rsid w:val="000858E2"/>
    <w:rsid w:val="000937E7"/>
    <w:rsid w:val="000D2658"/>
    <w:rsid w:val="000D757B"/>
    <w:rsid w:val="000E28CC"/>
    <w:rsid w:val="001019B5"/>
    <w:rsid w:val="00134F50"/>
    <w:rsid w:val="001753C0"/>
    <w:rsid w:val="001F6DC0"/>
    <w:rsid w:val="00241EC2"/>
    <w:rsid w:val="002644E6"/>
    <w:rsid w:val="0028533A"/>
    <w:rsid w:val="003145D5"/>
    <w:rsid w:val="00333C90"/>
    <w:rsid w:val="00342CB4"/>
    <w:rsid w:val="0035011D"/>
    <w:rsid w:val="003C236C"/>
    <w:rsid w:val="003C6305"/>
    <w:rsid w:val="00423095"/>
    <w:rsid w:val="00472D21"/>
    <w:rsid w:val="0050144B"/>
    <w:rsid w:val="00532EC4"/>
    <w:rsid w:val="00567485"/>
    <w:rsid w:val="00591B06"/>
    <w:rsid w:val="005C5C75"/>
    <w:rsid w:val="005E09D5"/>
    <w:rsid w:val="005F42E9"/>
    <w:rsid w:val="006719B6"/>
    <w:rsid w:val="00685192"/>
    <w:rsid w:val="006B0C1C"/>
    <w:rsid w:val="006B20D3"/>
    <w:rsid w:val="006B6312"/>
    <w:rsid w:val="006E17F4"/>
    <w:rsid w:val="006E2A36"/>
    <w:rsid w:val="007045A8"/>
    <w:rsid w:val="00757965"/>
    <w:rsid w:val="007B07D7"/>
    <w:rsid w:val="008A6CCF"/>
    <w:rsid w:val="008D5761"/>
    <w:rsid w:val="008F3218"/>
    <w:rsid w:val="00912AC0"/>
    <w:rsid w:val="00912F1F"/>
    <w:rsid w:val="00935DCB"/>
    <w:rsid w:val="009676CA"/>
    <w:rsid w:val="00972A93"/>
    <w:rsid w:val="00973297"/>
    <w:rsid w:val="009B7A34"/>
    <w:rsid w:val="009D1A3D"/>
    <w:rsid w:val="009D5AED"/>
    <w:rsid w:val="00A46800"/>
    <w:rsid w:val="00AB43F5"/>
    <w:rsid w:val="00B0715E"/>
    <w:rsid w:val="00B251AA"/>
    <w:rsid w:val="00BD673C"/>
    <w:rsid w:val="00BF7AE9"/>
    <w:rsid w:val="00C7098F"/>
    <w:rsid w:val="00C97AAD"/>
    <w:rsid w:val="00D62B3B"/>
    <w:rsid w:val="00D94CFD"/>
    <w:rsid w:val="00DB1DF3"/>
    <w:rsid w:val="00DD67CD"/>
    <w:rsid w:val="00E3133E"/>
    <w:rsid w:val="00E313E2"/>
    <w:rsid w:val="00E36A9C"/>
    <w:rsid w:val="00E80B47"/>
    <w:rsid w:val="00E847DF"/>
    <w:rsid w:val="00EB2ED2"/>
    <w:rsid w:val="00EC09D8"/>
    <w:rsid w:val="00EC158A"/>
    <w:rsid w:val="00EF55F3"/>
    <w:rsid w:val="00F036EB"/>
    <w:rsid w:val="00FB43C1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8E9E"/>
  <w15:docId w15:val="{D6049363-6D56-431E-8A87-B1E635D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0F35-A6FF-40C9-B731-1DE1B56C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Title Agency, LLC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imowitz</dc:creator>
  <cp:keywords/>
  <dc:description/>
  <cp:lastModifiedBy>Sharon Errico</cp:lastModifiedBy>
  <cp:revision>2</cp:revision>
  <cp:lastPrinted>2021-12-06T17:43:00Z</cp:lastPrinted>
  <dcterms:created xsi:type="dcterms:W3CDTF">2024-01-15T16:04:00Z</dcterms:created>
  <dcterms:modified xsi:type="dcterms:W3CDTF">2024-01-15T16:04:00Z</dcterms:modified>
</cp:coreProperties>
</file>